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83" w:rsidRDefault="00200F5F" w:rsidP="00A76A16">
      <w:pPr>
        <w:jc w:val="center"/>
        <w:rPr>
          <w:rFonts w:ascii="Times New Roman" w:hAnsi="Times New Roman" w:cs="Times New Roman"/>
          <w:sz w:val="32"/>
          <w:szCs w:val="32"/>
        </w:rPr>
      </w:pPr>
      <w:r w:rsidRPr="00200F5F">
        <w:rPr>
          <w:rFonts w:ascii="Times New Roman" w:hAnsi="Times New Roman" w:cs="Times New Roman"/>
          <w:sz w:val="32"/>
          <w:szCs w:val="32"/>
        </w:rPr>
        <w:t xml:space="preserve">1 сентября. 1 класс. Путешествие в </w:t>
      </w:r>
      <w:r>
        <w:rPr>
          <w:rFonts w:ascii="Times New Roman" w:hAnsi="Times New Roman" w:cs="Times New Roman"/>
          <w:sz w:val="32"/>
          <w:szCs w:val="32"/>
        </w:rPr>
        <w:t>Академию Наук. 201</w:t>
      </w:r>
      <w:r w:rsidR="00ED61B2" w:rsidRPr="00ED61B2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00F5F" w:rsidRDefault="00200F5F" w:rsidP="00200F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о учителя.</w:t>
      </w:r>
    </w:p>
    <w:p w:rsidR="00161055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е сентября бывает каждый год. А праздник первого звонка  бывает раз в жизни. И он у вас наступил. </w:t>
      </w:r>
    </w:p>
    <w:p w:rsidR="00200F5F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первоклассники!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раз пришли вы в школу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раз в первый класс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для вас сегодня ново,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волнует вас сейчас: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малыши,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ем, вы готовились!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зать свои стихи,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уже настроились.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200F5F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теперь совсем большие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мы пришли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перь никто не скажет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мы малыши.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вайтесь, куклы дома.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хожу учиться в школу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когда теперь играть, 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нижки надо мне читать!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еркало я очень долго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бя смотрел,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дивлялся всё: когда же 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асти успел!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 вчера малыш </w:t>
      </w:r>
      <w:r w:rsidR="008A4653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разбойник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я взрослый, школьник.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– то мама с папой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разволновались,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овно вместо меня в школу 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ый раз собрались!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т чудесный светлый день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школу нам идти не лень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ворим: «Уютный класс,</w:t>
      </w:r>
    </w:p>
    <w:p w:rsidR="008A4653" w:rsidRDefault="008A4653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имай радушно нас»</w:t>
      </w:r>
    </w:p>
    <w:p w:rsidR="00161055" w:rsidRDefault="00161055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мы рады этой встрече</w:t>
      </w: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егодня в этот час,</w:t>
      </w: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оведу с собою вас.</w:t>
      </w: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полями, за горами</w:t>
      </w: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ть волшебная страна,</w:t>
      </w: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й много разных испытаний</w:t>
      </w: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чудес она полна.</w:t>
      </w: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200F5F" w:rsidRDefault="00200F5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будем путешествовать по ней много</w:t>
      </w:r>
      <w:r w:rsidR="009B691C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много дней</w:t>
      </w:r>
      <w:r w:rsidR="009B691C">
        <w:rPr>
          <w:rFonts w:ascii="Times New Roman" w:hAnsi="Times New Roman" w:cs="Times New Roman"/>
          <w:sz w:val="32"/>
          <w:szCs w:val="32"/>
        </w:rPr>
        <w:t>. А дорогу в эту страну укажет нам волшебный клубочек. А где же он?</w:t>
      </w: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еперь его нужно оживить, но для этого необходимо произнести заклинание.</w:t>
      </w:r>
    </w:p>
    <w:p w:rsidR="009B691C" w:rsidRPr="00FF1185" w:rsidRDefault="009B691C" w:rsidP="00200F5F">
      <w:pPr>
        <w:pStyle w:val="a3"/>
        <w:ind w:left="-567" w:firstLine="709"/>
        <w:rPr>
          <w:rFonts w:ascii="Times New Roman" w:hAnsi="Times New Roman" w:cs="Times New Roman"/>
          <w:b/>
          <w:sz w:val="32"/>
          <w:szCs w:val="32"/>
        </w:rPr>
      </w:pPr>
      <w:r w:rsidRPr="00FF1185">
        <w:rPr>
          <w:rFonts w:ascii="Times New Roman" w:hAnsi="Times New Roman" w:cs="Times New Roman"/>
          <w:b/>
          <w:sz w:val="32"/>
          <w:szCs w:val="32"/>
        </w:rPr>
        <w:t>Ты клубочек наш катись и назад скорей вернись,</w:t>
      </w:r>
    </w:p>
    <w:p w:rsidR="00FF1185" w:rsidRPr="00ED61B2" w:rsidRDefault="009B691C" w:rsidP="00200F5F">
      <w:pPr>
        <w:pStyle w:val="a3"/>
        <w:ind w:left="-567" w:firstLine="709"/>
        <w:rPr>
          <w:rFonts w:ascii="Times New Roman" w:hAnsi="Times New Roman" w:cs="Times New Roman"/>
          <w:b/>
          <w:sz w:val="32"/>
          <w:szCs w:val="32"/>
        </w:rPr>
      </w:pPr>
      <w:r w:rsidRPr="00FF1185">
        <w:rPr>
          <w:rFonts w:ascii="Times New Roman" w:hAnsi="Times New Roman" w:cs="Times New Roman"/>
          <w:b/>
          <w:sz w:val="32"/>
          <w:szCs w:val="32"/>
        </w:rPr>
        <w:t>У кого он побывает, своё имя называет</w:t>
      </w:r>
      <w:r w:rsidR="00A76A16" w:rsidRPr="00FF118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B691C" w:rsidRPr="009B691C" w:rsidRDefault="009B691C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691C">
        <w:rPr>
          <w:rFonts w:ascii="Times New Roman" w:hAnsi="Times New Roman" w:cs="Times New Roman"/>
          <w:i/>
          <w:sz w:val="32"/>
          <w:szCs w:val="32"/>
        </w:rPr>
        <w:t>(Дети повторяют заклинание хором и передают клубочек, называя своё имя и образуя нить паутины)</w:t>
      </w: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посмотрим, какая дорожка у нас получилась. Ах! Какая она извилистая, наверное</w:t>
      </w:r>
      <w:r w:rsidR="00A76A1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рудно по ней будет идти? Не испугаетесь? Не боитесь трудностей? Тогда смелее в путь!</w:t>
      </w:r>
    </w:p>
    <w:p w:rsidR="009B691C" w:rsidRPr="00FF1185" w:rsidRDefault="009B691C" w:rsidP="00200F5F">
      <w:pPr>
        <w:pStyle w:val="a3"/>
        <w:ind w:left="-567" w:firstLine="709"/>
        <w:rPr>
          <w:rFonts w:ascii="Times New Roman" w:hAnsi="Times New Roman" w:cs="Times New Roman"/>
          <w:b/>
          <w:sz w:val="32"/>
          <w:szCs w:val="32"/>
        </w:rPr>
      </w:pPr>
      <w:r w:rsidRPr="00FF1185">
        <w:rPr>
          <w:rFonts w:ascii="Times New Roman" w:hAnsi="Times New Roman" w:cs="Times New Roman"/>
          <w:b/>
          <w:sz w:val="32"/>
          <w:szCs w:val="32"/>
        </w:rPr>
        <w:t xml:space="preserve"> Клубочек катится вперёд </w:t>
      </w:r>
    </w:p>
    <w:p w:rsidR="00A330F1" w:rsidRPr="00FF1185" w:rsidRDefault="009B691C" w:rsidP="00200F5F">
      <w:pPr>
        <w:pStyle w:val="a3"/>
        <w:ind w:left="-567" w:firstLine="709"/>
        <w:rPr>
          <w:rFonts w:ascii="Times New Roman" w:hAnsi="Times New Roman" w:cs="Times New Roman"/>
          <w:b/>
          <w:sz w:val="32"/>
          <w:szCs w:val="32"/>
        </w:rPr>
      </w:pPr>
      <w:r w:rsidRPr="00FF1185">
        <w:rPr>
          <w:rFonts w:ascii="Times New Roman" w:hAnsi="Times New Roman" w:cs="Times New Roman"/>
          <w:b/>
          <w:sz w:val="32"/>
          <w:szCs w:val="32"/>
        </w:rPr>
        <w:t xml:space="preserve">  И нас с собой он в путь зовёт</w:t>
      </w:r>
      <w:r w:rsidR="00A76A16" w:rsidRPr="00FF11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185" w:rsidRPr="00FF1185">
        <w:rPr>
          <w:rFonts w:ascii="Times New Roman" w:hAnsi="Times New Roman" w:cs="Times New Roman"/>
          <w:b/>
          <w:sz w:val="32"/>
          <w:szCs w:val="32"/>
        </w:rPr>
        <w:t>(</w:t>
      </w:r>
      <w:r w:rsidR="00FF1185">
        <w:rPr>
          <w:rFonts w:ascii="Times New Roman" w:hAnsi="Times New Roman" w:cs="Times New Roman"/>
          <w:b/>
          <w:sz w:val="32"/>
          <w:szCs w:val="32"/>
        </w:rPr>
        <w:t>мультимедиа</w:t>
      </w:r>
      <w:r w:rsidR="00FF1185" w:rsidRPr="00FF1185">
        <w:rPr>
          <w:rFonts w:ascii="Times New Roman" w:hAnsi="Times New Roman" w:cs="Times New Roman"/>
          <w:b/>
          <w:sz w:val="32"/>
          <w:szCs w:val="32"/>
        </w:rPr>
        <w:t>)</w:t>
      </w: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на чём мы отправимся в путешествие, вы узнаете из загадки.</w:t>
      </w:r>
    </w:p>
    <w:p w:rsidR="00A76A16" w:rsidRPr="00A76A16" w:rsidRDefault="009B691C" w:rsidP="00A76A16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 w:rsidRPr="00A76A16">
        <w:rPr>
          <w:rFonts w:ascii="Times New Roman" w:hAnsi="Times New Roman" w:cs="Times New Roman"/>
          <w:i/>
          <w:sz w:val="32"/>
          <w:szCs w:val="32"/>
        </w:rPr>
        <w:t>Железные избушки</w:t>
      </w:r>
    </w:p>
    <w:p w:rsidR="009B691C" w:rsidRPr="00A76A16" w:rsidRDefault="00A76A16" w:rsidP="00A76A16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 w:rsidRPr="00A76A16">
        <w:rPr>
          <w:rFonts w:ascii="Times New Roman" w:hAnsi="Times New Roman" w:cs="Times New Roman"/>
          <w:i/>
          <w:sz w:val="32"/>
          <w:szCs w:val="32"/>
        </w:rPr>
        <w:t>Д</w:t>
      </w:r>
      <w:r w:rsidR="009B691C" w:rsidRPr="00A76A16">
        <w:rPr>
          <w:rFonts w:ascii="Times New Roman" w:hAnsi="Times New Roman" w:cs="Times New Roman"/>
          <w:i/>
          <w:sz w:val="32"/>
          <w:szCs w:val="32"/>
        </w:rPr>
        <w:t>ержатся друг за дружку,</w:t>
      </w:r>
    </w:p>
    <w:p w:rsidR="009B691C" w:rsidRPr="00A76A16" w:rsidRDefault="009B691C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 w:rsidRPr="00A76A16">
        <w:rPr>
          <w:rFonts w:ascii="Times New Roman" w:hAnsi="Times New Roman" w:cs="Times New Roman"/>
          <w:i/>
          <w:sz w:val="32"/>
          <w:szCs w:val="32"/>
        </w:rPr>
        <w:t>Одна с трубой</w:t>
      </w: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 w:rsidRPr="00A76A16">
        <w:rPr>
          <w:rFonts w:ascii="Times New Roman" w:hAnsi="Times New Roman" w:cs="Times New Roman"/>
          <w:i/>
          <w:sz w:val="32"/>
          <w:szCs w:val="32"/>
        </w:rPr>
        <w:t>Тянет всех за собой</w:t>
      </w:r>
      <w:r w:rsidR="00A76A16">
        <w:rPr>
          <w:rFonts w:ascii="Times New Roman" w:hAnsi="Times New Roman" w:cs="Times New Roman"/>
          <w:i/>
          <w:sz w:val="32"/>
          <w:szCs w:val="32"/>
        </w:rPr>
        <w:t xml:space="preserve"> (поезд). </w:t>
      </w:r>
      <w:r w:rsidR="00A76A16">
        <w:rPr>
          <w:rFonts w:ascii="Times New Roman" w:hAnsi="Times New Roman" w:cs="Times New Roman"/>
          <w:sz w:val="32"/>
          <w:szCs w:val="32"/>
        </w:rPr>
        <w:t>Дети изображают поезд.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нимание! Впереди первое препятствие: горы… </w:t>
      </w:r>
      <w:proofErr w:type="gramStart"/>
      <w:r w:rsidRPr="00FF1185">
        <w:rPr>
          <w:rFonts w:ascii="Times New Roman" w:hAnsi="Times New Roman" w:cs="Times New Roman"/>
          <w:b/>
          <w:sz w:val="32"/>
          <w:szCs w:val="32"/>
        </w:rPr>
        <w:t>горы</w:t>
      </w:r>
      <w:proofErr w:type="gramEnd"/>
      <w:r w:rsidRPr="00FF1185">
        <w:rPr>
          <w:rFonts w:ascii="Times New Roman" w:hAnsi="Times New Roman" w:cs="Times New Roman"/>
          <w:b/>
          <w:sz w:val="32"/>
          <w:szCs w:val="32"/>
        </w:rPr>
        <w:t xml:space="preserve"> чисел.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посчитаем.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Бежал раз зайчик вдоль равнин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И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зайчик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значит был … (один)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 нему зайчиха прибежала,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огда всего…(два) зайца стало.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Еще один к ним сел, смотри!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перь уж зайцев стало … (три)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Мчит новый заяц: «Путь мне шире!»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у, стало быть, их уж … (четыре)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а! Вот бежит один опять –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еперь уж зайцев стало … (пять).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Спешит ещё один из рощи – 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ак, значит… (шесть), чего же проще.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ут прибежал ещё косой –</w:t>
      </w:r>
    </w:p>
    <w:p w:rsidR="00A76A16" w:rsidRDefault="00A76A16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ак зайцев … (</w:t>
      </w:r>
      <w:r w:rsidR="00626F7F">
        <w:rPr>
          <w:rFonts w:ascii="Times New Roman" w:hAnsi="Times New Roman" w:cs="Times New Roman"/>
          <w:i/>
          <w:sz w:val="32"/>
          <w:szCs w:val="32"/>
        </w:rPr>
        <w:t>семь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="00626F7F">
        <w:rPr>
          <w:rFonts w:ascii="Times New Roman" w:hAnsi="Times New Roman" w:cs="Times New Roman"/>
          <w:i/>
          <w:sz w:val="32"/>
          <w:szCs w:val="32"/>
        </w:rPr>
        <w:t>, ведь он седьмой.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 ним одного ещё попросим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огда всех зайцев будет … (восемь).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ыг, новый заяц: «в сборе все ведь»</w:t>
      </w:r>
      <w:proofErr w:type="gramStart"/>
      <w:r w:rsidRPr="00626F7F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?</w:t>
      </w:r>
      <w:proofErr w:type="gramEnd"/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Он их спросил: «Так нас тут … (девять)»?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Да, девять, - молвят те в ответ.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о вожака всё нет, как нет».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 тот бежит болотце месит.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Примчал и молвит: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Нас тут … (десять)»</w:t>
      </w:r>
    </w:p>
    <w:p w:rsidR="00626F7F" w:rsidRDefault="00626F7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ак сколько всего стало зайцев? (10)</w:t>
      </w:r>
    </w:p>
    <w:p w:rsidR="00626F7F" w:rsidRPr="00626F7F" w:rsidRDefault="00626F7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вы знаете, что числа иногда бывают очень хитрые и могут спрятаться  внутри слов. Давайте прочтём эти слова.</w:t>
      </w:r>
    </w:p>
    <w:p w:rsidR="009B691C" w:rsidRDefault="00626F7F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 w:rsidRPr="00FF1185">
        <w:rPr>
          <w:rFonts w:ascii="Times New Roman" w:hAnsi="Times New Roman" w:cs="Times New Roman"/>
          <w:b/>
          <w:sz w:val="32"/>
          <w:szCs w:val="32"/>
        </w:rPr>
        <w:t>РЕБУСЫ</w:t>
      </w:r>
      <w:r>
        <w:rPr>
          <w:rFonts w:ascii="Times New Roman" w:hAnsi="Times New Roman" w:cs="Times New Roman"/>
          <w:sz w:val="32"/>
          <w:szCs w:val="32"/>
        </w:rPr>
        <w:t>: семья, сорока, восемь, стриж, витрина, стол</w:t>
      </w:r>
    </w:p>
    <w:p w:rsidR="009B691C" w:rsidRDefault="008D56DE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И покатился наш клубок дальше. </w:t>
      </w:r>
    </w:p>
    <w:p w:rsidR="008D56DE" w:rsidRPr="008D56DE" w:rsidRDefault="008D56DE" w:rsidP="00200F5F">
      <w:pPr>
        <w:pStyle w:val="a3"/>
        <w:ind w:left="-567" w:firstLine="70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тится, катится, а впереди </w:t>
      </w:r>
      <w:r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8D56DE">
        <w:rPr>
          <w:rFonts w:ascii="Times New Roman" w:hAnsi="Times New Roman" w:cs="Times New Roman"/>
          <w:b/>
          <w:i/>
          <w:sz w:val="32"/>
          <w:szCs w:val="32"/>
        </w:rPr>
        <w:t xml:space="preserve">кеан </w:t>
      </w:r>
      <w:r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8D56DE">
        <w:rPr>
          <w:rFonts w:ascii="Times New Roman" w:hAnsi="Times New Roman" w:cs="Times New Roman"/>
          <w:b/>
          <w:i/>
          <w:sz w:val="32"/>
          <w:szCs w:val="32"/>
        </w:rPr>
        <w:t>ткрытий</w:t>
      </w:r>
    </w:p>
    <w:p w:rsidR="009B691C" w:rsidRDefault="008D56DE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чём мы отправимся в путешествие по нему?</w:t>
      </w:r>
    </w:p>
    <w:p w:rsidR="009B691C" w:rsidRDefault="008D56DE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sz w:val="32"/>
          <w:szCs w:val="32"/>
        </w:rPr>
        <w:t>: «По морю плыл корабль»</w:t>
      </w:r>
    </w:p>
    <w:p w:rsidR="008D56DE" w:rsidRDefault="008D56DE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морю плыл корабль, груженный: веерами, ножницами, креслами – качалками, ножными швейными машинками и часами с кукушками</w:t>
      </w:r>
      <w:r w:rsidR="00EF6683">
        <w:rPr>
          <w:rFonts w:ascii="Times New Roman" w:hAnsi="Times New Roman" w:cs="Times New Roman"/>
          <w:sz w:val="32"/>
          <w:szCs w:val="32"/>
        </w:rPr>
        <w:t xml:space="preserve"> (показать</w:t>
      </w:r>
      <w:r w:rsidR="00FF1185">
        <w:rPr>
          <w:rFonts w:ascii="Times New Roman" w:hAnsi="Times New Roman" w:cs="Times New Roman"/>
          <w:sz w:val="32"/>
          <w:szCs w:val="32"/>
        </w:rPr>
        <w:t xml:space="preserve"> движение рук</w:t>
      </w:r>
      <w:r w:rsidR="00EF6683">
        <w:rPr>
          <w:rFonts w:ascii="Times New Roman" w:hAnsi="Times New Roman" w:cs="Times New Roman"/>
          <w:sz w:val="32"/>
          <w:szCs w:val="32"/>
        </w:rPr>
        <w:t>)</w:t>
      </w:r>
    </w:p>
    <w:p w:rsidR="008D56DE" w:rsidRDefault="008D56DE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нимание</w:t>
      </w:r>
      <w:r w:rsidR="00EF668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по правому борту – </w:t>
      </w:r>
      <w:r w:rsidRPr="00FF1185">
        <w:rPr>
          <w:rFonts w:ascii="Times New Roman" w:hAnsi="Times New Roman" w:cs="Times New Roman"/>
          <w:b/>
          <w:sz w:val="32"/>
          <w:szCs w:val="32"/>
        </w:rPr>
        <w:t>ЛИТЕРАТУРНЫЙ ОСТРОВ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C654B" w:rsidRDefault="007C654B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то же нас  </w:t>
      </w:r>
      <w:r w:rsidR="008D56DE">
        <w:rPr>
          <w:rFonts w:ascii="Times New Roman" w:hAnsi="Times New Roman" w:cs="Times New Roman"/>
          <w:sz w:val="32"/>
          <w:szCs w:val="32"/>
        </w:rPr>
        <w:t xml:space="preserve">встречает </w:t>
      </w:r>
      <w:r>
        <w:rPr>
          <w:rFonts w:ascii="Times New Roman" w:hAnsi="Times New Roman" w:cs="Times New Roman"/>
          <w:sz w:val="32"/>
          <w:szCs w:val="32"/>
        </w:rPr>
        <w:t>на острове</w:t>
      </w:r>
      <w:r w:rsidR="008D56D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Жители острова приготовили для нас сказочные предметы, давайте </w:t>
      </w:r>
      <w:proofErr w:type="gramStart"/>
      <w:r>
        <w:rPr>
          <w:rFonts w:ascii="Times New Roman" w:hAnsi="Times New Roman" w:cs="Times New Roman"/>
          <w:sz w:val="32"/>
          <w:szCs w:val="32"/>
        </w:rPr>
        <w:t>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гадаем (пирожок, градусник, сапог, туфля).</w:t>
      </w:r>
    </w:p>
    <w:p w:rsidR="007C654B" w:rsidRPr="007C654B" w:rsidRDefault="007C654B" w:rsidP="007C654B">
      <w:pPr>
        <w:shd w:val="clear" w:color="auto" w:fill="FFFFFF"/>
        <w:tabs>
          <w:tab w:val="left" w:pos="187"/>
        </w:tabs>
        <w:spacing w:before="5" w:line="365" w:lineRule="exact"/>
        <w:rPr>
          <w:rFonts w:ascii="Times New Roman" w:hAnsi="Times New Roman" w:cs="Times New Roman"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7C654B">
        <w:rPr>
          <w:rFonts w:ascii="Times New Roman" w:hAnsi="Times New Roman" w:cs="Times New Roman"/>
          <w:b/>
          <w:i/>
          <w:sz w:val="32"/>
          <w:szCs w:val="32"/>
        </w:rPr>
        <w:tab/>
        <w:t>Девочка, которая очень любит свою бабушку и часто приносит ей</w:t>
      </w:r>
      <w:r w:rsidRPr="007C654B">
        <w:rPr>
          <w:rFonts w:ascii="Times New Roman" w:hAnsi="Times New Roman" w:cs="Times New Roman"/>
          <w:b/>
          <w:i/>
          <w:sz w:val="32"/>
          <w:szCs w:val="32"/>
        </w:rPr>
        <w:br/>
        <w:t xml:space="preserve">гостинцы. </w:t>
      </w:r>
      <w:r w:rsidRPr="007C654B">
        <w:rPr>
          <w:rFonts w:ascii="Times New Roman" w:hAnsi="Times New Roman" w:cs="Times New Roman"/>
          <w:sz w:val="32"/>
          <w:szCs w:val="32"/>
        </w:rPr>
        <w:t>/ Красная шапочка появляется на острове/.</w:t>
      </w:r>
    </w:p>
    <w:p w:rsidR="007C654B" w:rsidRPr="007C654B" w:rsidRDefault="007C654B" w:rsidP="007C654B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5" w:lineRule="exact"/>
        <w:ind w:left="370"/>
        <w:rPr>
          <w:rFonts w:ascii="Times New Roman" w:hAnsi="Times New Roman" w:cs="Times New Roman"/>
          <w:b/>
          <w:i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>Добрый доктор...</w:t>
      </w:r>
    </w:p>
    <w:p w:rsidR="007C654B" w:rsidRPr="007C654B" w:rsidRDefault="007C654B" w:rsidP="007C654B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5" w:lineRule="exact"/>
        <w:ind w:left="370"/>
        <w:rPr>
          <w:rFonts w:ascii="Times New Roman" w:hAnsi="Times New Roman" w:cs="Times New Roman"/>
          <w:b/>
          <w:i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>Он под деревом сидит</w:t>
      </w:r>
    </w:p>
    <w:p w:rsidR="007C654B" w:rsidRPr="007C654B" w:rsidRDefault="007C654B" w:rsidP="007C654B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365" w:lineRule="exact"/>
        <w:ind w:left="370"/>
        <w:rPr>
          <w:rFonts w:ascii="Times New Roman" w:hAnsi="Times New Roman" w:cs="Times New Roman"/>
          <w:b/>
          <w:i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>Приходи к нему лечиться</w:t>
      </w:r>
    </w:p>
    <w:p w:rsidR="007C654B" w:rsidRPr="007C654B" w:rsidRDefault="007C654B" w:rsidP="007C654B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365" w:lineRule="exact"/>
        <w:ind w:left="370"/>
        <w:rPr>
          <w:rFonts w:ascii="Times New Roman" w:hAnsi="Times New Roman" w:cs="Times New Roman"/>
          <w:b/>
          <w:i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>И корова, и волчица,</w:t>
      </w:r>
    </w:p>
    <w:p w:rsidR="007C654B" w:rsidRPr="007C654B" w:rsidRDefault="007C654B" w:rsidP="007C654B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5" w:lineRule="exact"/>
        <w:ind w:left="370"/>
        <w:rPr>
          <w:rFonts w:ascii="Times New Roman" w:hAnsi="Times New Roman" w:cs="Times New Roman"/>
          <w:b/>
          <w:i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>И жучок, и червячок,</w:t>
      </w:r>
    </w:p>
    <w:p w:rsidR="007C654B" w:rsidRPr="007C654B" w:rsidRDefault="007C654B" w:rsidP="007C654B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  <w:tab w:val="left" w:pos="5954"/>
        </w:tabs>
        <w:autoSpaceDE w:val="0"/>
        <w:autoSpaceDN w:val="0"/>
        <w:adjustRightInd w:val="0"/>
        <w:spacing w:after="0" w:line="365" w:lineRule="exact"/>
        <w:ind w:left="370" w:right="3826"/>
        <w:rPr>
          <w:rFonts w:ascii="Times New Roman" w:hAnsi="Times New Roman" w:cs="Times New Roman"/>
          <w:b/>
          <w:i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 xml:space="preserve">И медведица! Всех </w:t>
      </w:r>
      <w:r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7C654B">
        <w:rPr>
          <w:rFonts w:ascii="Times New Roman" w:hAnsi="Times New Roman" w:cs="Times New Roman"/>
          <w:b/>
          <w:i/>
          <w:sz w:val="32"/>
          <w:szCs w:val="32"/>
        </w:rPr>
        <w:t>злечит, исцелит Добрый доктор ...</w:t>
      </w:r>
    </w:p>
    <w:p w:rsidR="007C654B" w:rsidRPr="007C654B" w:rsidRDefault="007C654B" w:rsidP="007C654B">
      <w:pPr>
        <w:shd w:val="clear" w:color="auto" w:fill="FFFFFF"/>
        <w:spacing w:line="365" w:lineRule="exact"/>
        <w:ind w:left="14"/>
        <w:rPr>
          <w:rFonts w:ascii="Times New Roman" w:hAnsi="Times New Roman" w:cs="Times New Roman"/>
          <w:sz w:val="32"/>
          <w:szCs w:val="32"/>
        </w:rPr>
      </w:pPr>
      <w:r w:rsidRPr="007C654B">
        <w:rPr>
          <w:rFonts w:ascii="Times New Roman" w:hAnsi="Times New Roman" w:cs="Times New Roman"/>
          <w:sz w:val="32"/>
          <w:szCs w:val="32"/>
        </w:rPr>
        <w:t>/ Айболит/</w:t>
      </w:r>
    </w:p>
    <w:p w:rsidR="007C654B" w:rsidRPr="007C654B" w:rsidRDefault="007C654B" w:rsidP="007C654B">
      <w:pPr>
        <w:shd w:val="clear" w:color="auto" w:fill="FFFFFF"/>
        <w:tabs>
          <w:tab w:val="left" w:pos="187"/>
        </w:tabs>
        <w:spacing w:line="365" w:lineRule="exact"/>
        <w:ind w:right="634"/>
        <w:rPr>
          <w:rFonts w:ascii="Times New Roman" w:hAnsi="Times New Roman" w:cs="Times New Roman"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7C654B">
        <w:rPr>
          <w:rFonts w:ascii="Times New Roman" w:hAnsi="Times New Roman" w:cs="Times New Roman"/>
          <w:b/>
          <w:i/>
          <w:sz w:val="32"/>
          <w:szCs w:val="32"/>
        </w:rPr>
        <w:tab/>
        <w:t>Животное, которое помогло своему хозяину стать богатым</w:t>
      </w:r>
      <w:r w:rsidRPr="007C654B">
        <w:rPr>
          <w:rFonts w:ascii="Times New Roman" w:hAnsi="Times New Roman" w:cs="Times New Roman"/>
          <w:b/>
          <w:i/>
          <w:sz w:val="32"/>
          <w:szCs w:val="32"/>
        </w:rPr>
        <w:br/>
        <w:t>маркизом</w:t>
      </w:r>
      <w:r w:rsidRPr="007C654B">
        <w:rPr>
          <w:rFonts w:ascii="Times New Roman" w:hAnsi="Times New Roman" w:cs="Times New Roman"/>
          <w:sz w:val="32"/>
          <w:szCs w:val="32"/>
        </w:rPr>
        <w:t>. / Кот в сапогах/.</w:t>
      </w:r>
    </w:p>
    <w:p w:rsidR="007C654B" w:rsidRPr="007C654B" w:rsidRDefault="007C654B" w:rsidP="007C654B">
      <w:pPr>
        <w:shd w:val="clear" w:color="auto" w:fill="FFFFFF"/>
        <w:spacing w:line="365" w:lineRule="exact"/>
        <w:ind w:left="19"/>
        <w:rPr>
          <w:rFonts w:ascii="Times New Roman" w:hAnsi="Times New Roman" w:cs="Times New Roman"/>
          <w:sz w:val="32"/>
          <w:szCs w:val="32"/>
        </w:rPr>
      </w:pPr>
      <w:r w:rsidRPr="007C654B">
        <w:rPr>
          <w:rFonts w:ascii="Times New Roman" w:hAnsi="Times New Roman" w:cs="Times New Roman"/>
          <w:b/>
          <w:i/>
          <w:sz w:val="32"/>
          <w:szCs w:val="32"/>
        </w:rPr>
        <w:t xml:space="preserve">-Героиня, потеряв туфельку на балу, встретила настоящую любовь </w:t>
      </w:r>
      <w:r w:rsidRPr="007C654B">
        <w:rPr>
          <w:rFonts w:ascii="Times New Roman" w:hAnsi="Times New Roman" w:cs="Times New Roman"/>
          <w:sz w:val="32"/>
          <w:szCs w:val="32"/>
        </w:rPr>
        <w:t>/Золушка/</w:t>
      </w:r>
    </w:p>
    <w:p w:rsidR="007C654B" w:rsidRPr="007C654B" w:rsidRDefault="007C654B" w:rsidP="007C654B">
      <w:pPr>
        <w:shd w:val="clear" w:color="auto" w:fill="FFFFFF"/>
        <w:tabs>
          <w:tab w:val="left" w:pos="187"/>
        </w:tabs>
        <w:spacing w:line="365" w:lineRule="exact"/>
        <w:ind w:right="634"/>
        <w:rPr>
          <w:rFonts w:ascii="Times New Roman" w:hAnsi="Times New Roman" w:cs="Times New Roman"/>
          <w:sz w:val="32"/>
          <w:szCs w:val="32"/>
        </w:rPr>
      </w:pPr>
      <w:r w:rsidRPr="007C654B">
        <w:rPr>
          <w:rFonts w:ascii="Times New Roman" w:hAnsi="Times New Roman" w:cs="Times New Roman"/>
          <w:sz w:val="32"/>
          <w:szCs w:val="32"/>
        </w:rPr>
        <w:t>-</w:t>
      </w:r>
      <w:r w:rsidRPr="007C654B">
        <w:rPr>
          <w:rFonts w:ascii="Times New Roman" w:hAnsi="Times New Roman" w:cs="Times New Roman"/>
          <w:sz w:val="32"/>
          <w:szCs w:val="32"/>
        </w:rPr>
        <w:tab/>
        <w:t>Они просят помощи. Помогите им найти те предметы, которые</w:t>
      </w:r>
      <w:r w:rsidRPr="007C654B">
        <w:rPr>
          <w:rFonts w:ascii="Times New Roman" w:hAnsi="Times New Roman" w:cs="Times New Roman"/>
          <w:sz w:val="32"/>
          <w:szCs w:val="32"/>
        </w:rPr>
        <w:br/>
        <w:t>пригодятся в школе.</w:t>
      </w:r>
    </w:p>
    <w:p w:rsidR="007C654B" w:rsidRPr="007C654B" w:rsidRDefault="007C654B" w:rsidP="007C654B">
      <w:pPr>
        <w:shd w:val="clear" w:color="auto" w:fill="FFFFFF"/>
        <w:spacing w:before="10" w:line="365" w:lineRule="exact"/>
        <w:ind w:left="34"/>
        <w:rPr>
          <w:rFonts w:ascii="Times New Roman" w:hAnsi="Times New Roman" w:cs="Times New Roman"/>
          <w:b/>
          <w:sz w:val="32"/>
          <w:szCs w:val="32"/>
        </w:rPr>
      </w:pPr>
      <w:r w:rsidRPr="007C654B">
        <w:rPr>
          <w:rFonts w:ascii="Times New Roman" w:hAnsi="Times New Roman" w:cs="Times New Roman"/>
          <w:b/>
          <w:sz w:val="32"/>
          <w:szCs w:val="32"/>
        </w:rPr>
        <w:t>ОВРУЧКА</w:t>
      </w:r>
    </w:p>
    <w:p w:rsidR="007C654B" w:rsidRPr="007C654B" w:rsidRDefault="007C654B" w:rsidP="007C654B">
      <w:pPr>
        <w:shd w:val="clear" w:color="auto" w:fill="FFFFFF"/>
        <w:spacing w:line="365" w:lineRule="exact"/>
        <w:ind w:left="29"/>
        <w:rPr>
          <w:rFonts w:ascii="Times New Roman" w:hAnsi="Times New Roman" w:cs="Times New Roman"/>
          <w:b/>
          <w:sz w:val="32"/>
          <w:szCs w:val="32"/>
        </w:rPr>
      </w:pPr>
      <w:r w:rsidRPr="007C654B">
        <w:rPr>
          <w:rFonts w:ascii="Times New Roman" w:hAnsi="Times New Roman" w:cs="Times New Roman"/>
          <w:b/>
          <w:sz w:val="32"/>
          <w:szCs w:val="32"/>
        </w:rPr>
        <w:t>ПАЛЬБОМГ</w:t>
      </w:r>
    </w:p>
    <w:p w:rsidR="007C654B" w:rsidRPr="007C654B" w:rsidRDefault="007C654B" w:rsidP="007C654B">
      <w:pPr>
        <w:shd w:val="clear" w:color="auto" w:fill="FFFFFF"/>
        <w:spacing w:before="5" w:line="365" w:lineRule="exact"/>
        <w:ind w:left="34"/>
        <w:rPr>
          <w:rFonts w:ascii="Times New Roman" w:hAnsi="Times New Roman" w:cs="Times New Roman"/>
          <w:b/>
          <w:sz w:val="32"/>
          <w:szCs w:val="32"/>
        </w:rPr>
      </w:pPr>
      <w:r w:rsidRPr="007C654B">
        <w:rPr>
          <w:rFonts w:ascii="Times New Roman" w:hAnsi="Times New Roman" w:cs="Times New Roman"/>
          <w:b/>
          <w:sz w:val="32"/>
          <w:szCs w:val="32"/>
        </w:rPr>
        <w:t>РУКПЕНАЛ</w:t>
      </w:r>
    </w:p>
    <w:p w:rsidR="007C654B" w:rsidRPr="007C654B" w:rsidRDefault="007C654B" w:rsidP="007C654B">
      <w:pPr>
        <w:shd w:val="clear" w:color="auto" w:fill="FFFFFF"/>
        <w:spacing w:before="5" w:line="365" w:lineRule="exact"/>
        <w:ind w:left="29"/>
        <w:rPr>
          <w:rFonts w:ascii="Times New Roman" w:hAnsi="Times New Roman" w:cs="Times New Roman"/>
          <w:b/>
          <w:sz w:val="32"/>
          <w:szCs w:val="32"/>
        </w:rPr>
      </w:pPr>
      <w:r w:rsidRPr="007C654B">
        <w:rPr>
          <w:rFonts w:ascii="Times New Roman" w:hAnsi="Times New Roman" w:cs="Times New Roman"/>
          <w:b/>
          <w:sz w:val="32"/>
          <w:szCs w:val="32"/>
        </w:rPr>
        <w:t>УЗЮЛКОХУ</w:t>
      </w:r>
    </w:p>
    <w:p w:rsidR="007C654B" w:rsidRPr="007C654B" w:rsidRDefault="007C654B" w:rsidP="007C654B">
      <w:pPr>
        <w:shd w:val="clear" w:color="auto" w:fill="FFFFFF"/>
        <w:spacing w:line="365" w:lineRule="exact"/>
        <w:ind w:left="29"/>
        <w:rPr>
          <w:rFonts w:ascii="Times New Roman" w:hAnsi="Times New Roman" w:cs="Times New Roman"/>
          <w:b/>
          <w:sz w:val="32"/>
          <w:szCs w:val="32"/>
        </w:rPr>
      </w:pPr>
      <w:r w:rsidRPr="007C654B">
        <w:rPr>
          <w:rFonts w:ascii="Times New Roman" w:hAnsi="Times New Roman" w:cs="Times New Roman"/>
          <w:b/>
          <w:sz w:val="32"/>
          <w:szCs w:val="32"/>
        </w:rPr>
        <w:t>АПКУКЛАР</w:t>
      </w:r>
    </w:p>
    <w:p w:rsidR="007C654B" w:rsidRPr="007C654B" w:rsidRDefault="007C654B" w:rsidP="007C654B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32"/>
          <w:szCs w:val="32"/>
        </w:rPr>
      </w:pPr>
      <w:r w:rsidRPr="007C654B">
        <w:rPr>
          <w:rFonts w:ascii="Times New Roman" w:hAnsi="Times New Roman" w:cs="Times New Roman"/>
          <w:sz w:val="32"/>
          <w:szCs w:val="32"/>
        </w:rPr>
        <w:t>Молодцы! Сказочные герои вам благодарны и желают вам удачи.</w:t>
      </w:r>
    </w:p>
    <w:p w:rsidR="007C654B" w:rsidRPr="007C654B" w:rsidRDefault="007C654B" w:rsidP="007C654B">
      <w:pPr>
        <w:widowControl w:val="0"/>
        <w:numPr>
          <w:ilvl w:val="0"/>
          <w:numId w:val="4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65" w:lineRule="exact"/>
        <w:ind w:right="634"/>
        <w:rPr>
          <w:rFonts w:ascii="Times New Roman" w:hAnsi="Times New Roman" w:cs="Times New Roman"/>
          <w:sz w:val="32"/>
          <w:szCs w:val="32"/>
        </w:rPr>
      </w:pPr>
      <w:r w:rsidRPr="007C654B">
        <w:rPr>
          <w:rFonts w:ascii="Times New Roman" w:hAnsi="Times New Roman" w:cs="Times New Roman"/>
          <w:sz w:val="32"/>
          <w:szCs w:val="32"/>
        </w:rPr>
        <w:t xml:space="preserve">Ребята, </w:t>
      </w:r>
      <w:r>
        <w:rPr>
          <w:rFonts w:ascii="Times New Roman" w:hAnsi="Times New Roman" w:cs="Times New Roman"/>
          <w:sz w:val="32"/>
          <w:szCs w:val="32"/>
        </w:rPr>
        <w:t>догадайтесь</w:t>
      </w:r>
      <w:r w:rsidRPr="007C654B">
        <w:rPr>
          <w:rFonts w:ascii="Times New Roman" w:hAnsi="Times New Roman" w:cs="Times New Roman"/>
          <w:sz w:val="32"/>
          <w:szCs w:val="32"/>
        </w:rPr>
        <w:t xml:space="preserve">, что-то к нам приближается. </w:t>
      </w:r>
    </w:p>
    <w:p w:rsidR="007C654B" w:rsidRPr="007C654B" w:rsidRDefault="007C654B" w:rsidP="007C654B">
      <w:pPr>
        <w:shd w:val="clear" w:color="auto" w:fill="FFFFFF"/>
        <w:spacing w:before="5" w:line="365" w:lineRule="exact"/>
        <w:ind w:left="154"/>
        <w:jc w:val="center"/>
        <w:rPr>
          <w:rFonts w:ascii="Times New Roman" w:hAnsi="Times New Roman" w:cs="Times New Roman"/>
        </w:rPr>
      </w:pPr>
      <w:r w:rsidRPr="007C654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Смело в небе проплывает,</w:t>
      </w:r>
    </w:p>
    <w:p w:rsidR="007C654B" w:rsidRPr="007C654B" w:rsidRDefault="007C654B" w:rsidP="007C654B">
      <w:pPr>
        <w:shd w:val="clear" w:color="auto" w:fill="FFFFFF"/>
        <w:spacing w:line="365" w:lineRule="exact"/>
        <w:ind w:left="149"/>
        <w:jc w:val="center"/>
        <w:rPr>
          <w:rFonts w:ascii="Times New Roman" w:hAnsi="Times New Roman" w:cs="Times New Roman"/>
        </w:rPr>
      </w:pPr>
      <w:r w:rsidRPr="007C654B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бгоняет птиц полет.</w:t>
      </w:r>
    </w:p>
    <w:p w:rsidR="007C654B" w:rsidRPr="007C654B" w:rsidRDefault="007C654B" w:rsidP="007C654B">
      <w:pPr>
        <w:shd w:val="clear" w:color="auto" w:fill="FFFFFF"/>
        <w:spacing w:line="365" w:lineRule="exact"/>
        <w:ind w:left="144"/>
        <w:jc w:val="center"/>
        <w:rPr>
          <w:rFonts w:ascii="Times New Roman" w:hAnsi="Times New Roman" w:cs="Times New Roman"/>
        </w:rPr>
      </w:pPr>
      <w:r w:rsidRPr="007C654B">
        <w:rPr>
          <w:rFonts w:ascii="Times New Roman" w:eastAsia="Times New Roman" w:hAnsi="Times New Roman" w:cs="Times New Roman"/>
          <w:b/>
          <w:bCs/>
          <w:sz w:val="32"/>
          <w:szCs w:val="32"/>
        </w:rPr>
        <w:t>Человек им управляет.</w:t>
      </w:r>
    </w:p>
    <w:p w:rsidR="007C654B" w:rsidRDefault="007C654B" w:rsidP="007C654B">
      <w:pPr>
        <w:shd w:val="clear" w:color="auto" w:fill="FFFFFF"/>
        <w:spacing w:line="365" w:lineRule="exact"/>
        <w:ind w:left="1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654B">
        <w:rPr>
          <w:rFonts w:ascii="Times New Roman" w:eastAsia="Times New Roman" w:hAnsi="Times New Roman" w:cs="Times New Roman"/>
          <w:b/>
          <w:bCs/>
          <w:sz w:val="32"/>
          <w:szCs w:val="32"/>
        </w:rPr>
        <w:t>Что такое? ... самолет.</w:t>
      </w:r>
    </w:p>
    <w:p w:rsidR="007C654B" w:rsidRPr="007C654B" w:rsidRDefault="007C654B" w:rsidP="007C654B">
      <w:pPr>
        <w:shd w:val="clear" w:color="auto" w:fill="FFFFFF"/>
        <w:spacing w:line="365" w:lineRule="exact"/>
        <w:ind w:left="149"/>
        <w:jc w:val="center"/>
        <w:rPr>
          <w:rFonts w:ascii="Times New Roman" w:hAnsi="Times New Roman" w:cs="Times New Roman"/>
        </w:rPr>
      </w:pPr>
      <w:r w:rsidRPr="007C654B">
        <w:rPr>
          <w:rFonts w:ascii="Times New Roman" w:hAnsi="Times New Roman" w:cs="Times New Roman"/>
          <w:sz w:val="32"/>
          <w:szCs w:val="32"/>
        </w:rPr>
        <w:t xml:space="preserve"> /Изображение самолета находится на </w:t>
      </w:r>
      <w:r>
        <w:rPr>
          <w:rFonts w:ascii="Times New Roman" w:hAnsi="Times New Roman" w:cs="Times New Roman"/>
          <w:sz w:val="32"/>
          <w:szCs w:val="32"/>
        </w:rPr>
        <w:t>слайде</w:t>
      </w:r>
      <w:r w:rsidRPr="007C654B">
        <w:rPr>
          <w:rFonts w:ascii="Times New Roman" w:hAnsi="Times New Roman" w:cs="Times New Roman"/>
          <w:sz w:val="32"/>
          <w:szCs w:val="32"/>
        </w:rPr>
        <w:t>/</w:t>
      </w:r>
    </w:p>
    <w:p w:rsidR="00ED2F02" w:rsidRPr="007C654B" w:rsidRDefault="00ED2F02" w:rsidP="007C654B">
      <w:pPr>
        <w:shd w:val="clear" w:color="auto" w:fill="FFFFFF"/>
        <w:spacing w:line="365" w:lineRule="exact"/>
        <w:ind w:right="-143"/>
        <w:jc w:val="center"/>
        <w:rPr>
          <w:rFonts w:ascii="Times New Roman" w:hAnsi="Times New Roman" w:cs="Times New Roman"/>
        </w:rPr>
      </w:pPr>
    </w:p>
    <w:p w:rsidR="00ED2F02" w:rsidRPr="00ED2F02" w:rsidRDefault="00ED2F02" w:rsidP="00ED2F02">
      <w:pPr>
        <w:shd w:val="clear" w:color="auto" w:fill="FFFFFF"/>
        <w:spacing w:after="0" w:line="365" w:lineRule="exact"/>
        <w:rPr>
          <w:rFonts w:ascii="Times New Roman" w:hAnsi="Times New Roman" w:cs="Times New Roman"/>
        </w:rPr>
      </w:pPr>
      <w:r w:rsidRPr="00ED2F02">
        <w:rPr>
          <w:rFonts w:ascii="Times New Roman" w:eastAsia="Times New Roman" w:hAnsi="Times New Roman" w:cs="Times New Roman"/>
          <w:i/>
          <w:iCs/>
          <w:spacing w:val="-1"/>
          <w:sz w:val="32"/>
          <w:szCs w:val="32"/>
        </w:rPr>
        <w:lastRenderedPageBreak/>
        <w:t>Расправим крылья,</w:t>
      </w:r>
    </w:p>
    <w:p w:rsidR="00ED2F02" w:rsidRPr="00ED2F02" w:rsidRDefault="00ED2F02" w:rsidP="00ED2F02">
      <w:pPr>
        <w:shd w:val="clear" w:color="auto" w:fill="FFFFFF"/>
        <w:spacing w:after="0" w:line="365" w:lineRule="exact"/>
        <w:ind w:left="10"/>
        <w:rPr>
          <w:rFonts w:ascii="Times New Roman" w:hAnsi="Times New Roman" w:cs="Times New Roman"/>
        </w:rPr>
      </w:pPr>
      <w:r w:rsidRPr="00ED2F02">
        <w:rPr>
          <w:rFonts w:ascii="Times New Roman" w:eastAsia="Times New Roman" w:hAnsi="Times New Roman" w:cs="Times New Roman"/>
          <w:i/>
          <w:iCs/>
          <w:spacing w:val="-2"/>
          <w:sz w:val="32"/>
          <w:szCs w:val="32"/>
        </w:rPr>
        <w:t>Заведем мотор.</w:t>
      </w:r>
    </w:p>
    <w:p w:rsidR="00ED2F02" w:rsidRPr="00ED2F02" w:rsidRDefault="00ED2F02" w:rsidP="00ED2F02">
      <w:pPr>
        <w:shd w:val="clear" w:color="auto" w:fill="FFFFFF"/>
        <w:spacing w:before="5" w:after="0" w:line="365" w:lineRule="exact"/>
        <w:ind w:left="24"/>
        <w:rPr>
          <w:rFonts w:ascii="Times New Roman" w:hAnsi="Times New Roman" w:cs="Times New Roman"/>
        </w:rPr>
      </w:pPr>
      <w:r w:rsidRPr="00ED2F02">
        <w:rPr>
          <w:rFonts w:ascii="Times New Roman" w:eastAsia="Times New Roman" w:hAnsi="Times New Roman" w:cs="Times New Roman"/>
          <w:i/>
          <w:iCs/>
          <w:sz w:val="32"/>
          <w:szCs w:val="32"/>
        </w:rPr>
        <w:t>От винта! Полетели!</w:t>
      </w:r>
      <w:r w:rsidRPr="00ED2F02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7C654B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7C654B">
        <w:rPr>
          <w:rFonts w:ascii="Times New Roman" w:eastAsia="Times New Roman" w:hAnsi="Times New Roman" w:cs="Times New Roman"/>
          <w:spacing w:val="-2"/>
          <w:sz w:val="32"/>
          <w:szCs w:val="32"/>
        </w:rPr>
        <w:t>Дети изображают самолет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(встали, покружились)</w:t>
      </w:r>
      <w:r w:rsidRPr="007C654B">
        <w:rPr>
          <w:rFonts w:ascii="Times New Roman" w:eastAsia="Times New Roman" w:hAnsi="Times New Roman" w:cs="Times New Roman"/>
          <w:spacing w:val="-2"/>
          <w:sz w:val="32"/>
          <w:szCs w:val="32"/>
        </w:rPr>
        <w:t>/</w:t>
      </w:r>
    </w:p>
    <w:p w:rsidR="00ED2F02" w:rsidRPr="00ED2F02" w:rsidRDefault="00ED2F02" w:rsidP="00ED2F02">
      <w:pPr>
        <w:shd w:val="clear" w:color="auto" w:fill="FFFFFF"/>
        <w:spacing w:after="0" w:line="365" w:lineRule="exact"/>
        <w:ind w:left="24"/>
        <w:rPr>
          <w:rFonts w:ascii="Times New Roman" w:hAnsi="Times New Roman" w:cs="Times New Roman"/>
        </w:rPr>
      </w:pPr>
      <w:r w:rsidRPr="00ED2F02">
        <w:rPr>
          <w:rFonts w:ascii="Times New Roman" w:hAnsi="Times New Roman" w:cs="Times New Roman"/>
          <w:sz w:val="32"/>
          <w:szCs w:val="32"/>
        </w:rPr>
        <w:t>-</w:t>
      </w:r>
      <w:r w:rsidRPr="00ED2F02">
        <w:rPr>
          <w:rFonts w:ascii="Times New Roman" w:eastAsia="Times New Roman" w:hAnsi="Times New Roman" w:cs="Times New Roman"/>
          <w:sz w:val="32"/>
          <w:szCs w:val="32"/>
        </w:rPr>
        <w:t>Наш самолет совершил посадку на</w:t>
      </w:r>
      <w:r>
        <w:rPr>
          <w:rFonts w:eastAsia="Times New Roman"/>
          <w:sz w:val="32"/>
          <w:szCs w:val="32"/>
        </w:rPr>
        <w:t xml:space="preserve"> </w:t>
      </w:r>
      <w:r w:rsidRPr="00ED2F02">
        <w:rPr>
          <w:rFonts w:ascii="Times New Roman" w:eastAsia="Times New Roman" w:hAnsi="Times New Roman" w:cs="Times New Roman"/>
          <w:b/>
          <w:bCs/>
          <w:sz w:val="32"/>
          <w:szCs w:val="32"/>
        </w:rPr>
        <w:t>ЛЕСНОЙ ПОЛЯНКЕ</w:t>
      </w:r>
    </w:p>
    <w:p w:rsidR="00ED2F02" w:rsidRDefault="00ED2F02" w:rsidP="00A330F1">
      <w:pPr>
        <w:spacing w:after="0"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6C6253" w:rsidRDefault="006C6253" w:rsidP="00A330F1">
      <w:pPr>
        <w:spacing w:after="0" w:line="240" w:lineRule="auto"/>
        <w:ind w:left="50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посмотрите, </w:t>
      </w:r>
      <w:r w:rsidR="00A330F1">
        <w:rPr>
          <w:rFonts w:ascii="Times New Roman" w:hAnsi="Times New Roman" w:cs="Times New Roman"/>
          <w:sz w:val="32"/>
          <w:szCs w:val="32"/>
        </w:rPr>
        <w:t>здесь есть задание и для родителей.</w:t>
      </w:r>
    </w:p>
    <w:p w:rsidR="00A330F1" w:rsidRPr="006C6253" w:rsidRDefault="00A330F1" w:rsidP="00A330F1">
      <w:pPr>
        <w:spacing w:after="0" w:line="240" w:lineRule="auto"/>
        <w:ind w:left="502"/>
        <w:rPr>
          <w:rFonts w:ascii="Times New Roman" w:hAnsi="Times New Roman" w:cs="Times New Roman"/>
          <w:sz w:val="32"/>
          <w:szCs w:val="32"/>
        </w:rPr>
      </w:pPr>
    </w:p>
    <w:p w:rsidR="009B691C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любит по веткам носиться</w:t>
      </w:r>
    </w:p>
    <w:p w:rsidR="00A330F1" w:rsidRPr="00ED2F02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ечно, рыжая … </w:t>
      </w:r>
      <w:r w:rsidR="00ED2F02">
        <w:rPr>
          <w:rFonts w:ascii="Times New Roman" w:hAnsi="Times New Roman" w:cs="Times New Roman"/>
          <w:b/>
          <w:sz w:val="32"/>
          <w:szCs w:val="32"/>
        </w:rPr>
        <w:t>б</w:t>
      </w:r>
      <w:r w:rsidRPr="00ED2F02">
        <w:rPr>
          <w:rFonts w:ascii="Times New Roman" w:hAnsi="Times New Roman" w:cs="Times New Roman"/>
          <w:b/>
          <w:sz w:val="32"/>
          <w:szCs w:val="32"/>
        </w:rPr>
        <w:t>елка</w:t>
      </w:r>
    </w:p>
    <w:p w:rsidR="00A330F1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A330F1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аще, голову задрав, </w:t>
      </w:r>
    </w:p>
    <w:p w:rsidR="00A330F1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ет с голоду … </w:t>
      </w:r>
      <w:r w:rsidRPr="00ED2F02">
        <w:rPr>
          <w:rFonts w:ascii="Times New Roman" w:hAnsi="Times New Roman" w:cs="Times New Roman"/>
          <w:b/>
          <w:sz w:val="32"/>
          <w:szCs w:val="32"/>
        </w:rPr>
        <w:t>волк</w:t>
      </w:r>
    </w:p>
    <w:p w:rsidR="00A330F1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A330F1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 малине знает толк,</w:t>
      </w:r>
    </w:p>
    <w:p w:rsidR="00A330F1" w:rsidRPr="00ED2F02" w:rsidRDefault="00A330F1" w:rsidP="00A330F1">
      <w:pPr>
        <w:pStyle w:val="a3"/>
        <w:spacing w:after="0"/>
        <w:ind w:left="-567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солапый бурый … </w:t>
      </w:r>
      <w:r w:rsidRPr="00ED2F02">
        <w:rPr>
          <w:rFonts w:ascii="Times New Roman" w:hAnsi="Times New Roman" w:cs="Times New Roman"/>
          <w:b/>
          <w:sz w:val="32"/>
          <w:szCs w:val="32"/>
        </w:rPr>
        <w:t>медведь</w:t>
      </w:r>
    </w:p>
    <w:p w:rsidR="00ED2F02" w:rsidRDefault="00ED2F02" w:rsidP="00ED2F02">
      <w:pPr>
        <w:pStyle w:val="a3"/>
        <w:ind w:left="-567" w:firstLine="709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D2F02" w:rsidRDefault="00ED2F02" w:rsidP="00ED2F02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eastAsia="Times New Roman" w:hAnsi="Times New Roman" w:cs="Times New Roman"/>
          <w:bCs/>
          <w:sz w:val="32"/>
          <w:szCs w:val="32"/>
        </w:rPr>
        <w:t xml:space="preserve">На заборе </w:t>
      </w:r>
      <w:proofErr w:type="gramStart"/>
      <w:r w:rsidRPr="00ED2F02">
        <w:rPr>
          <w:rFonts w:ascii="Times New Roman" w:eastAsia="Times New Roman" w:hAnsi="Times New Roman" w:cs="Times New Roman"/>
          <w:bCs/>
          <w:sz w:val="32"/>
          <w:szCs w:val="32"/>
        </w:rPr>
        <w:t>по утру</w:t>
      </w:r>
      <w:proofErr w:type="gramEnd"/>
      <w:r w:rsidRPr="00ED2F02">
        <w:rPr>
          <w:rFonts w:ascii="Times New Roman" w:eastAsia="Times New Roman" w:hAnsi="Times New Roman" w:cs="Times New Roman"/>
          <w:bCs/>
          <w:sz w:val="32"/>
          <w:szCs w:val="32"/>
        </w:rPr>
        <w:t xml:space="preserve"> кукарекает... </w:t>
      </w:r>
      <w:r w:rsidRPr="00ED2F02">
        <w:rPr>
          <w:rFonts w:ascii="Times New Roman" w:eastAsia="Times New Roman" w:hAnsi="Times New Roman" w:cs="Times New Roman"/>
          <w:b/>
          <w:bCs/>
          <w:sz w:val="32"/>
          <w:szCs w:val="32"/>
        </w:rPr>
        <w:t>петух</w:t>
      </w:r>
      <w:r w:rsidRPr="00ED2F02">
        <w:rPr>
          <w:rFonts w:ascii="Times New Roman" w:eastAsia="Times New Roman" w:hAnsi="Times New Roman" w:cs="Times New Roman"/>
          <w:bCs/>
          <w:sz w:val="32"/>
          <w:szCs w:val="32"/>
        </w:rPr>
        <w:t>.</w:t>
      </w:r>
      <w:r w:rsidRPr="00ED2F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75FA" w:rsidRDefault="001B75FA" w:rsidP="00ED2F02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ED2F02" w:rsidRDefault="001B75FA" w:rsidP="00ED2F02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/Изображения животных появляются на лесной полянке./</w:t>
      </w:r>
      <w:r w:rsidRPr="00ED2F0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D2F02">
        <w:rPr>
          <w:rFonts w:ascii="Times New Roman" w:hAnsi="Times New Roman" w:cs="Times New Roman"/>
          <w:sz w:val="32"/>
          <w:szCs w:val="32"/>
        </w:rPr>
        <w:t>Молодцы наши родители, не подвели нас.</w:t>
      </w:r>
    </w:p>
    <w:p w:rsidR="00ED2F02" w:rsidRPr="00ED2F02" w:rsidRDefault="00ED2F02" w:rsidP="00ED2F02">
      <w:pPr>
        <w:shd w:val="clear" w:color="auto" w:fill="FFFFFF"/>
        <w:tabs>
          <w:tab w:val="left" w:pos="350"/>
        </w:tabs>
        <w:spacing w:line="365" w:lineRule="exact"/>
        <w:ind w:left="29" w:right="1843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-Кто из этих животных «лишний» и почему?</w:t>
      </w:r>
    </w:p>
    <w:p w:rsidR="00ED2F02" w:rsidRPr="00ED2F02" w:rsidRDefault="00ED2F02" w:rsidP="00ED2F02">
      <w:pPr>
        <w:shd w:val="clear" w:color="auto" w:fill="FFFFFF"/>
        <w:tabs>
          <w:tab w:val="left" w:pos="216"/>
        </w:tabs>
        <w:spacing w:line="365" w:lineRule="exact"/>
        <w:ind w:left="38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-</w:t>
      </w:r>
      <w:r w:rsidRPr="00ED2F02">
        <w:rPr>
          <w:rFonts w:ascii="Times New Roman" w:hAnsi="Times New Roman" w:cs="Times New Roman"/>
          <w:sz w:val="32"/>
          <w:szCs w:val="32"/>
        </w:rPr>
        <w:tab/>
        <w:t>Почему все звери разбегаются? Потому что, пошел дождик. Давайте</w:t>
      </w:r>
      <w:r w:rsidRPr="00ED2F02">
        <w:rPr>
          <w:rFonts w:ascii="Times New Roman" w:hAnsi="Times New Roman" w:cs="Times New Roman"/>
          <w:sz w:val="32"/>
          <w:szCs w:val="32"/>
        </w:rPr>
        <w:br/>
        <w:t>его послушаем.</w:t>
      </w:r>
    </w:p>
    <w:p w:rsidR="00ED2F02" w:rsidRPr="001B75FA" w:rsidRDefault="00ED2F02" w:rsidP="00ED2F02">
      <w:pPr>
        <w:shd w:val="clear" w:color="auto" w:fill="FFFFFF"/>
        <w:spacing w:before="14" w:line="365" w:lineRule="exact"/>
        <w:ind w:left="38"/>
        <w:rPr>
          <w:rFonts w:ascii="Times New Roman" w:hAnsi="Times New Roman" w:cs="Times New Roman"/>
          <w:b/>
          <w:sz w:val="32"/>
          <w:szCs w:val="32"/>
        </w:rPr>
      </w:pPr>
      <w:r w:rsidRPr="001B75FA">
        <w:rPr>
          <w:rFonts w:ascii="Times New Roman" w:hAnsi="Times New Roman" w:cs="Times New Roman"/>
          <w:b/>
          <w:sz w:val="32"/>
          <w:szCs w:val="32"/>
        </w:rPr>
        <w:t>Игра «Дождик».</w:t>
      </w:r>
    </w:p>
    <w:p w:rsidR="00ED2F02" w:rsidRPr="00ED2F02" w:rsidRDefault="00ED2F02" w:rsidP="00ED2F02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5" w:lineRule="exact"/>
        <w:ind w:left="38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ряд - хлопает в ладоши;</w:t>
      </w:r>
    </w:p>
    <w:p w:rsidR="00ED2F02" w:rsidRPr="00ED2F02" w:rsidRDefault="00ED2F02" w:rsidP="00ED2F02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5" w:lineRule="exact"/>
        <w:ind w:left="38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ряд - топает ногами;</w:t>
      </w:r>
    </w:p>
    <w:p w:rsidR="00ED2F02" w:rsidRPr="00ED2F02" w:rsidRDefault="00ED2F02" w:rsidP="00ED2F02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5" w:lineRule="exact"/>
        <w:ind w:left="38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ряд - шуршит ладошками.</w:t>
      </w:r>
    </w:p>
    <w:p w:rsidR="001B75FA" w:rsidRDefault="001B75FA" w:rsidP="00ED2F02">
      <w:pPr>
        <w:shd w:val="clear" w:color="auto" w:fill="FFFFFF"/>
        <w:spacing w:before="5" w:line="365" w:lineRule="exact"/>
        <w:ind w:left="106"/>
        <w:jc w:val="center"/>
        <w:rPr>
          <w:rFonts w:ascii="Times New Roman" w:hAnsi="Times New Roman" w:cs="Times New Roman"/>
          <w:sz w:val="32"/>
          <w:szCs w:val="32"/>
        </w:rPr>
      </w:pPr>
    </w:p>
    <w:p w:rsidR="00ED2F02" w:rsidRPr="00ED2F02" w:rsidRDefault="00ED2F02" w:rsidP="001B75FA">
      <w:pPr>
        <w:shd w:val="clear" w:color="auto" w:fill="FFFFFF"/>
        <w:spacing w:after="0" w:line="365" w:lineRule="exact"/>
        <w:ind w:left="106"/>
        <w:jc w:val="center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Мы ходили по дорожке</w:t>
      </w:r>
    </w:p>
    <w:p w:rsidR="00ED2F02" w:rsidRPr="00ED2F02" w:rsidRDefault="00ED2F02" w:rsidP="001B75FA">
      <w:pPr>
        <w:shd w:val="clear" w:color="auto" w:fill="FFFFFF"/>
        <w:spacing w:after="0" w:line="365" w:lineRule="exact"/>
        <w:ind w:left="96"/>
        <w:jc w:val="center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И устали наши ножки.</w:t>
      </w:r>
    </w:p>
    <w:p w:rsidR="00ED2F02" w:rsidRPr="00ED2F02" w:rsidRDefault="00ED2F02" w:rsidP="001B75FA">
      <w:pPr>
        <w:shd w:val="clear" w:color="auto" w:fill="FFFFFF"/>
        <w:spacing w:after="0" w:line="365" w:lineRule="exact"/>
        <w:ind w:left="110"/>
        <w:jc w:val="center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Выпал наш клубок из рук</w:t>
      </w:r>
    </w:p>
    <w:p w:rsidR="00ED2F02" w:rsidRPr="00ED2F02" w:rsidRDefault="00ED2F02" w:rsidP="001B75FA">
      <w:pPr>
        <w:shd w:val="clear" w:color="auto" w:fill="FFFFFF"/>
        <w:spacing w:after="0" w:line="365" w:lineRule="exact"/>
        <w:ind w:left="96"/>
        <w:jc w:val="center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В АКАДЕМИИ НАУК.</w:t>
      </w:r>
    </w:p>
    <w:p w:rsidR="00ED2F02" w:rsidRPr="00ED2F02" w:rsidRDefault="00ED2F02" w:rsidP="001B75FA">
      <w:pPr>
        <w:shd w:val="clear" w:color="auto" w:fill="FFFFFF"/>
        <w:spacing w:after="0" w:line="365" w:lineRule="exact"/>
        <w:ind w:left="106"/>
        <w:jc w:val="center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В ней научимся читать,</w:t>
      </w:r>
    </w:p>
    <w:p w:rsidR="00ED2F02" w:rsidRDefault="00ED2F02" w:rsidP="001B75FA">
      <w:pPr>
        <w:shd w:val="clear" w:color="auto" w:fill="FFFFFF"/>
        <w:spacing w:after="0" w:line="365" w:lineRule="exact"/>
        <w:ind w:left="96"/>
        <w:jc w:val="center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t>Быстро думать и считать.</w:t>
      </w:r>
    </w:p>
    <w:p w:rsidR="001B75FA" w:rsidRPr="00ED2F02" w:rsidRDefault="001B75FA" w:rsidP="001B75FA">
      <w:pPr>
        <w:shd w:val="clear" w:color="auto" w:fill="FFFFFF"/>
        <w:spacing w:after="0" w:line="365" w:lineRule="exact"/>
        <w:ind w:left="96"/>
        <w:jc w:val="center"/>
        <w:rPr>
          <w:rFonts w:ascii="Times New Roman" w:hAnsi="Times New Roman" w:cs="Times New Roman"/>
          <w:sz w:val="32"/>
          <w:szCs w:val="32"/>
        </w:rPr>
      </w:pPr>
    </w:p>
    <w:p w:rsidR="00ED2F02" w:rsidRPr="00ED2F02" w:rsidRDefault="00ED2F02" w:rsidP="001B75FA">
      <w:pPr>
        <w:shd w:val="clear" w:color="auto" w:fill="FFFFFF"/>
        <w:spacing w:after="0" w:line="365" w:lineRule="exact"/>
        <w:ind w:right="480"/>
        <w:rPr>
          <w:rFonts w:ascii="Times New Roman" w:hAnsi="Times New Roman" w:cs="Times New Roman"/>
          <w:sz w:val="32"/>
          <w:szCs w:val="32"/>
        </w:rPr>
      </w:pPr>
      <w:r w:rsidRPr="00ED2F02">
        <w:rPr>
          <w:rFonts w:ascii="Times New Roman" w:hAnsi="Times New Roman" w:cs="Times New Roman"/>
          <w:sz w:val="32"/>
          <w:szCs w:val="32"/>
        </w:rPr>
        <w:lastRenderedPageBreak/>
        <w:t xml:space="preserve">На </w:t>
      </w:r>
      <w:r w:rsidR="001B75FA">
        <w:rPr>
          <w:rFonts w:ascii="Times New Roman" w:hAnsi="Times New Roman" w:cs="Times New Roman"/>
          <w:sz w:val="32"/>
          <w:szCs w:val="32"/>
        </w:rPr>
        <w:t>слайде</w:t>
      </w:r>
      <w:r w:rsidRPr="00ED2F02">
        <w:rPr>
          <w:rFonts w:ascii="Times New Roman" w:hAnsi="Times New Roman" w:cs="Times New Roman"/>
          <w:sz w:val="32"/>
          <w:szCs w:val="32"/>
        </w:rPr>
        <w:t xml:space="preserve"> появляется изображение школы - АКАДЕМИИ НАУК</w:t>
      </w:r>
      <w:r w:rsidR="001B75FA">
        <w:rPr>
          <w:rFonts w:ascii="Times New Roman" w:hAnsi="Times New Roman" w:cs="Times New Roman"/>
          <w:sz w:val="32"/>
          <w:szCs w:val="32"/>
        </w:rPr>
        <w:t xml:space="preserve"> - лицей</w:t>
      </w:r>
      <w:r w:rsidRPr="00ED2F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691C" w:rsidRDefault="00EF6683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адеюсь у вас хорошее настроение, давайте подарим его наше</w:t>
      </w:r>
      <w:r w:rsidR="001B75FA">
        <w:rPr>
          <w:rFonts w:ascii="Times New Roman" w:hAnsi="Times New Roman" w:cs="Times New Roman"/>
          <w:sz w:val="32"/>
          <w:szCs w:val="32"/>
        </w:rPr>
        <w:t>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B75FA">
        <w:rPr>
          <w:rFonts w:ascii="Times New Roman" w:hAnsi="Times New Roman" w:cs="Times New Roman"/>
          <w:sz w:val="32"/>
          <w:szCs w:val="32"/>
        </w:rPr>
        <w:t>лицею</w:t>
      </w:r>
      <w:r>
        <w:rPr>
          <w:rFonts w:ascii="Times New Roman" w:hAnsi="Times New Roman" w:cs="Times New Roman"/>
          <w:sz w:val="32"/>
          <w:szCs w:val="32"/>
        </w:rPr>
        <w:t>. Сейчас вам предстоит выполнить самую первую работу в школе.</w:t>
      </w:r>
    </w:p>
    <w:p w:rsidR="00EF6683" w:rsidRDefault="00EF6683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раздать листочки)</w:t>
      </w:r>
    </w:p>
    <w:p w:rsidR="009B691C" w:rsidRDefault="00EF6683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каждого из вас есть </w:t>
      </w:r>
      <w:r w:rsidR="000606D9">
        <w:rPr>
          <w:rFonts w:ascii="Times New Roman" w:hAnsi="Times New Roman" w:cs="Times New Roman"/>
          <w:sz w:val="32"/>
          <w:szCs w:val="32"/>
        </w:rPr>
        <w:t xml:space="preserve">цветные карандаши, откройте их. </w:t>
      </w:r>
    </w:p>
    <w:p w:rsidR="000606D9" w:rsidRDefault="000606D9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те верхний левый прямоугольник. Напишите в нём буквы, слова, предложения.</w:t>
      </w:r>
    </w:p>
    <w:p w:rsidR="000606D9" w:rsidRDefault="000606D9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те верхний правый прямоугольник. Напишите в нём цифры, можете начертить геометрические фигуры.</w:t>
      </w:r>
    </w:p>
    <w:p w:rsidR="000606D9" w:rsidRDefault="000606D9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те нижний левый прямоугольник. Нарисуйте в нём всё, что захотите.</w:t>
      </w:r>
    </w:p>
    <w:p w:rsidR="000606D9" w:rsidRDefault="000606D9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т в последнем прямоугольнике нарисуйте круг и дорисуйте его.</w:t>
      </w:r>
    </w:p>
    <w:p w:rsidR="009B691C" w:rsidRDefault="000606D9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ие красивые подарки получит наша школа. А я надеюсь, что каждому из нас в ней будет уютно и интересно учиться.</w:t>
      </w:r>
    </w:p>
    <w:p w:rsidR="000606D9" w:rsidRDefault="000606D9" w:rsidP="001B75FA">
      <w:pPr>
        <w:pStyle w:val="a3"/>
        <w:ind w:left="-142" w:firstLine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егодня праздник, а в праздники принято дарить подарки. И для вас мы с родителями их приготовили. Где же они?</w:t>
      </w:r>
    </w:p>
    <w:p w:rsidR="009B691C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находят колокольчики под партами)</w:t>
      </w:r>
    </w:p>
    <w:p w:rsidR="009B691C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школьного порога</w:t>
      </w:r>
    </w:p>
    <w:p w:rsidR="000606D9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 уходит много-</w:t>
      </w:r>
    </w:p>
    <w:p w:rsidR="000606D9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тройки, на заводы,</w:t>
      </w:r>
    </w:p>
    <w:p w:rsidR="000606D9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олёт под облака!</w:t>
      </w:r>
    </w:p>
    <w:p w:rsidR="000606D9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что бы то ни стало</w:t>
      </w:r>
    </w:p>
    <w:p w:rsidR="000606D9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ы пройдёшь немало –</w:t>
      </w:r>
    </w:p>
    <w:p w:rsidR="000606D9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самого начала,</w:t>
      </w:r>
    </w:p>
    <w:p w:rsidR="000606D9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школьного звонка!</w:t>
      </w:r>
    </w:p>
    <w:p w:rsidR="009B691C" w:rsidRDefault="000606D9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усть в нашем классе  прозвенят звоночки. </w:t>
      </w:r>
    </w:p>
    <w:p w:rsidR="001B75FA" w:rsidRDefault="001B75FA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p w:rsidR="009B691C" w:rsidRDefault="009B691C" w:rsidP="00200F5F">
      <w:pPr>
        <w:pStyle w:val="a3"/>
        <w:ind w:left="-567" w:firstLine="709"/>
        <w:rPr>
          <w:rFonts w:ascii="Times New Roman" w:hAnsi="Times New Roman" w:cs="Times New Roman"/>
          <w:sz w:val="32"/>
          <w:szCs w:val="32"/>
        </w:rPr>
      </w:pPr>
    </w:p>
    <w:sectPr w:rsidR="009B691C" w:rsidSect="00A76A16">
      <w:footerReference w:type="default" r:id="rId8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C38" w:rsidRDefault="00D67C38" w:rsidP="006C6253">
      <w:pPr>
        <w:spacing w:after="0" w:line="240" w:lineRule="auto"/>
      </w:pPr>
      <w:r>
        <w:separator/>
      </w:r>
    </w:p>
  </w:endnote>
  <w:endnote w:type="continuationSeparator" w:id="0">
    <w:p w:rsidR="00D67C38" w:rsidRDefault="00D67C38" w:rsidP="006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9751"/>
      <w:docPartObj>
        <w:docPartGallery w:val="Page Numbers (Bottom of Page)"/>
        <w:docPartUnique/>
      </w:docPartObj>
    </w:sdtPr>
    <w:sdtContent>
      <w:p w:rsidR="00EF6683" w:rsidRDefault="006707D0">
        <w:pPr>
          <w:pStyle w:val="a6"/>
          <w:jc w:val="right"/>
        </w:pPr>
        <w:fldSimple w:instr=" PAGE   \* MERGEFORMAT ">
          <w:r w:rsidR="00ED61B2">
            <w:rPr>
              <w:noProof/>
            </w:rPr>
            <w:t>1</w:t>
          </w:r>
        </w:fldSimple>
      </w:p>
    </w:sdtContent>
  </w:sdt>
  <w:p w:rsidR="00EF6683" w:rsidRDefault="00EF66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C38" w:rsidRDefault="00D67C38" w:rsidP="006C6253">
      <w:pPr>
        <w:spacing w:after="0" w:line="240" w:lineRule="auto"/>
      </w:pPr>
      <w:r>
        <w:separator/>
      </w:r>
    </w:p>
  </w:footnote>
  <w:footnote w:type="continuationSeparator" w:id="0">
    <w:p w:rsidR="00D67C38" w:rsidRDefault="00D67C38" w:rsidP="006C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887C82"/>
    <w:lvl w:ilvl="0">
      <w:numFmt w:val="bullet"/>
      <w:lvlText w:val="*"/>
      <w:lvlJc w:val="left"/>
    </w:lvl>
  </w:abstractNum>
  <w:abstractNum w:abstractNumId="1">
    <w:nsid w:val="29167A00"/>
    <w:multiLevelType w:val="hybridMultilevel"/>
    <w:tmpl w:val="0BF0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1006"/>
    <w:multiLevelType w:val="hybridMultilevel"/>
    <w:tmpl w:val="BF7C81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29328BD"/>
    <w:multiLevelType w:val="singleLevel"/>
    <w:tmpl w:val="1C346E90"/>
    <w:lvl w:ilvl="0">
      <w:start w:val="1"/>
      <w:numFmt w:val="decimal"/>
      <w:lvlText w:val="%1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0F5F"/>
    <w:rsid w:val="000606D9"/>
    <w:rsid w:val="00161055"/>
    <w:rsid w:val="001B75FA"/>
    <w:rsid w:val="00200F5F"/>
    <w:rsid w:val="002F1C60"/>
    <w:rsid w:val="003C4181"/>
    <w:rsid w:val="004E5A42"/>
    <w:rsid w:val="00543ED1"/>
    <w:rsid w:val="005723C9"/>
    <w:rsid w:val="00577D3D"/>
    <w:rsid w:val="00626F7F"/>
    <w:rsid w:val="006707D0"/>
    <w:rsid w:val="006C6253"/>
    <w:rsid w:val="007C654B"/>
    <w:rsid w:val="008A4653"/>
    <w:rsid w:val="008D56DE"/>
    <w:rsid w:val="009B691C"/>
    <w:rsid w:val="009B7FC1"/>
    <w:rsid w:val="00A330F1"/>
    <w:rsid w:val="00A76A16"/>
    <w:rsid w:val="00D0262C"/>
    <w:rsid w:val="00D67C38"/>
    <w:rsid w:val="00ED2F02"/>
    <w:rsid w:val="00ED61B2"/>
    <w:rsid w:val="00EF6683"/>
    <w:rsid w:val="00F714A1"/>
    <w:rsid w:val="00FF1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F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C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6253"/>
  </w:style>
  <w:style w:type="paragraph" w:styleId="a6">
    <w:name w:val="footer"/>
    <w:basedOn w:val="a"/>
    <w:link w:val="a7"/>
    <w:uiPriority w:val="99"/>
    <w:unhideWhenUsed/>
    <w:rsid w:val="006C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BD1E4A-85D3-4B7C-98E5-5CF26F48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amLab.ws</cp:lastModifiedBy>
  <cp:revision>9</cp:revision>
  <cp:lastPrinted>2002-12-31T21:36:00Z</cp:lastPrinted>
  <dcterms:created xsi:type="dcterms:W3CDTF">2002-12-31T19:42:00Z</dcterms:created>
  <dcterms:modified xsi:type="dcterms:W3CDTF">2014-08-30T09:06:00Z</dcterms:modified>
</cp:coreProperties>
</file>